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9138" w14:textId="71811B90" w:rsidR="00BD240D" w:rsidRDefault="00BD240D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840"/>
        <w:gridCol w:w="7708"/>
      </w:tblGrid>
      <w:tr w:rsidR="00A05781" w14:paraId="4E48F236" w14:textId="77777777" w:rsidTr="00A05781">
        <w:tc>
          <w:tcPr>
            <w:tcW w:w="30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4636E7C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807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6918D67A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igene Kontaktdaten</w:t>
            </w:r>
          </w:p>
        </w:tc>
      </w:tr>
      <w:tr w:rsidR="006F6B78" w14:paraId="7F2A68D8" w14:textId="77777777" w:rsidTr="00A057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5F80DFE0" w14:textId="77777777" w:rsidR="006F6B78" w:rsidRPr="009E1479" w:rsidRDefault="006F6B78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94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E19818B" w14:textId="56E9059E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8079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38BA449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13E4F767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9052EFE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77F3" w14:textId="44896859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F4E8F86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6F829706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1F3D739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9760" w14:textId="6674F206" w:rsidR="006F6B78" w:rsidRDefault="006F6B78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800667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807A1B0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FE8B9D0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4B7D" w14:textId="2F75CC4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Telefon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AB5B5AE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015D26E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7D2AFBC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8AC8E20" w14:textId="5529F86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-Mail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D51865" w14:textId="77777777" w:rsidR="006F6B78" w:rsidRDefault="006F6B78" w:rsidP="006F6B78">
            <w:pPr>
              <w:rPr>
                <w:rFonts w:cstheme="minorHAnsi"/>
              </w:rPr>
            </w:pPr>
          </w:p>
        </w:tc>
      </w:tr>
    </w:tbl>
    <w:p w14:paraId="66C48B3D" w14:textId="1D1E9A86" w:rsidR="00661A9C" w:rsidRDefault="00661A9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11"/>
        <w:gridCol w:w="7637"/>
      </w:tblGrid>
      <w:tr w:rsidR="00A05781" w14:paraId="5F3F7A56" w14:textId="77777777" w:rsidTr="00A05781">
        <w:tc>
          <w:tcPr>
            <w:tcW w:w="30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818A246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76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6E5FDAFE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Buchungsdaten</w:t>
            </w:r>
          </w:p>
        </w:tc>
      </w:tr>
      <w:tr w:rsidR="006F6B78" w14:paraId="6AF0475C" w14:textId="77777777" w:rsidTr="00A057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451DFE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91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39C7090" w14:textId="0A2C04F5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</w:p>
        </w:tc>
        <w:tc>
          <w:tcPr>
            <w:tcW w:w="7637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397359A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17E249D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EE7C46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59FA" w14:textId="631A514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sdatum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E2AFC6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205A831F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F4F3AC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CB46" w14:textId="25ACAC59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0762AF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FD0386F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B6503B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74CC" w14:textId="2CA09E40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beginn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F86C21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1C0C8561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11B285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BFA7AFF" w14:textId="4012ED1B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ende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4D6AF2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53E11C7D" w14:textId="5DE333F8" w:rsidR="00661A9C" w:rsidRDefault="00661A9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868"/>
        <w:gridCol w:w="7680"/>
      </w:tblGrid>
      <w:tr w:rsidR="00A05781" w14:paraId="1274AFD3" w14:textId="77777777" w:rsidTr="00A05781">
        <w:tc>
          <w:tcPr>
            <w:tcW w:w="30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5AC279B7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1C44AC1" w14:textId="7F109806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 Veranstaltungsort</w:t>
            </w:r>
          </w:p>
        </w:tc>
      </w:tr>
      <w:tr w:rsidR="006F6B78" w14:paraId="319CEEA6" w14:textId="77777777" w:rsidTr="00A057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89DFBC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158FDF9" w14:textId="573F917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1408A9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65124577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C7C1312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F4A" w14:textId="2CD6E5EA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C42D80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6626D275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FFC864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7B755DB" w14:textId="4E19C0FE" w:rsidR="006F6B78" w:rsidRDefault="006F6B78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658EDF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704D9977" w14:textId="6C056B68" w:rsidR="006F6B78" w:rsidRDefault="006F6B78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762"/>
        <w:gridCol w:w="105"/>
        <w:gridCol w:w="7680"/>
      </w:tblGrid>
      <w:tr w:rsidR="00A05781" w14:paraId="7247A4A6" w14:textId="77777777" w:rsidTr="007F219D">
        <w:tc>
          <w:tcPr>
            <w:tcW w:w="29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A5DACE9" w14:textId="77777777" w:rsidR="00E03987" w:rsidRDefault="00E03987" w:rsidP="00654BAC">
            <w:pPr>
              <w:rPr>
                <w:rFonts w:cstheme="minorHAnsi"/>
              </w:rPr>
            </w:pPr>
          </w:p>
        </w:tc>
        <w:tc>
          <w:tcPr>
            <w:tcW w:w="7785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6BF41B0" w14:textId="7C59AC9E" w:rsidR="00E03987" w:rsidRDefault="00E0398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handene Gästegruppen</w:t>
            </w:r>
          </w:p>
        </w:tc>
      </w:tr>
      <w:tr w:rsidR="00E03987" w14:paraId="54B85032" w14:textId="77777777" w:rsidTr="007F219D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4184587C" w14:textId="77777777" w:rsidR="00E03987" w:rsidRPr="009E1479" w:rsidRDefault="00E0398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436158" w14:textId="607AF616" w:rsidR="00E03987" w:rsidRDefault="00E0398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CFA2DB4" w14:textId="73A0063D" w:rsidR="00E03987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7F219D" w14:paraId="023C4931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3DE9671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4196" w14:textId="38778730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651FBF9" w14:textId="2F1E1D25" w:rsidR="007F219D" w:rsidRDefault="007F219D" w:rsidP="007F219D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7F219D" w14:paraId="1D6461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DD08616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D70F" w14:textId="07FF883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BAB157E" w14:textId="03EFAA17" w:rsidR="007F219D" w:rsidRDefault="007F219D" w:rsidP="007F219D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7F219D" w14:paraId="60AC9B3E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2F053BFD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B2D93" w14:textId="0667FD2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1706A58" w14:textId="3195DACE" w:rsidR="007F219D" w:rsidRDefault="007F219D" w:rsidP="007F219D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7F219D" w14:paraId="184009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8CC7B3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7A05AE1" w14:textId="53980DC7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CB386A" w14:textId="77777777" w:rsidR="007F219D" w:rsidRDefault="007F219D" w:rsidP="007F219D">
            <w:pPr>
              <w:rPr>
                <w:rFonts w:cstheme="minorHAnsi"/>
              </w:rPr>
            </w:pPr>
          </w:p>
        </w:tc>
      </w:tr>
    </w:tbl>
    <w:p w14:paraId="26F65451" w14:textId="6EFD978F" w:rsidR="006F6B78" w:rsidRDefault="006F6B78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38"/>
        <w:gridCol w:w="7610"/>
      </w:tblGrid>
      <w:tr w:rsidR="00A05781" w14:paraId="53195C04" w14:textId="77777777" w:rsidTr="00A05781">
        <w:tc>
          <w:tcPr>
            <w:tcW w:w="30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D8658E2" w14:textId="77777777" w:rsidR="00A05781" w:rsidRDefault="00A05781" w:rsidP="00654BAC">
            <w:pPr>
              <w:rPr>
                <w:rFonts w:cstheme="minorHAnsi"/>
              </w:rPr>
            </w:pPr>
          </w:p>
        </w:tc>
        <w:tc>
          <w:tcPr>
            <w:tcW w:w="765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60CC61F" w14:textId="46DA68C5" w:rsidR="00A05781" w:rsidRDefault="00A05781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llgemeines…</w:t>
            </w:r>
          </w:p>
        </w:tc>
      </w:tr>
      <w:tr w:rsidR="00A05781" w14:paraId="6BFC06CA" w14:textId="77777777" w:rsidTr="00A057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EEBED9B" w14:textId="77777777" w:rsidR="00A05781" w:rsidRPr="009E1479" w:rsidRDefault="00A05781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94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C071938" w14:textId="6DFB73B5" w:rsidR="00A05781" w:rsidRDefault="00A05781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</w:tc>
        <w:tc>
          <w:tcPr>
            <w:tcW w:w="7654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75F3EE2" w14:textId="77777777" w:rsidR="00A05781" w:rsidRDefault="00A05781" w:rsidP="00654BAC">
            <w:pPr>
              <w:rPr>
                <w:rFonts w:cstheme="minorHAnsi"/>
              </w:rPr>
            </w:pPr>
          </w:p>
        </w:tc>
      </w:tr>
      <w:tr w:rsidR="00A05781" w14:paraId="62F07BA7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E9D7768" w14:textId="77777777" w:rsidR="00A05781" w:rsidRDefault="00A05781" w:rsidP="00654BAC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ACB8" w14:textId="3C8E5CA2" w:rsidR="00A05781" w:rsidRDefault="00A05781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-Musik-Verbindungen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0C0E3D0" w14:textId="77777777" w:rsidR="00A05781" w:rsidRDefault="00A05781" w:rsidP="00654BAC">
            <w:pPr>
              <w:rPr>
                <w:rFonts w:cstheme="minorHAnsi"/>
              </w:rPr>
            </w:pPr>
          </w:p>
        </w:tc>
      </w:tr>
      <w:tr w:rsidR="00A05781" w14:paraId="4ECEE619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EC48E62" w14:textId="77777777" w:rsidR="00A05781" w:rsidRDefault="00A05781" w:rsidP="00654BAC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21D7" w14:textId="3FFBF145" w:rsidR="00A05781" w:rsidRDefault="00A05781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ktionen (Gastgeber, Gäste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1F9FF95" w14:textId="77777777" w:rsidR="00A05781" w:rsidRDefault="00A05781" w:rsidP="00654BAC">
            <w:pPr>
              <w:rPr>
                <w:rFonts w:cstheme="minorHAnsi"/>
              </w:rPr>
            </w:pPr>
          </w:p>
        </w:tc>
      </w:tr>
      <w:tr w:rsidR="00A05781" w14:paraId="51F976B1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3C5A841" w14:textId="77777777" w:rsidR="00A05781" w:rsidRDefault="00A05781" w:rsidP="00654BAC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0D4ABF7" w14:textId="77777777" w:rsidR="00A05781" w:rsidRDefault="00A05781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60136" w14:textId="77777777" w:rsidR="00A05781" w:rsidRDefault="00A05781" w:rsidP="00654BAC">
            <w:pPr>
              <w:rPr>
                <w:rFonts w:cstheme="minorHAnsi"/>
              </w:rPr>
            </w:pPr>
          </w:p>
        </w:tc>
      </w:tr>
    </w:tbl>
    <w:p w14:paraId="71788267" w14:textId="418EEF00" w:rsidR="00246D9E" w:rsidRDefault="00246D9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7608"/>
      </w:tblGrid>
      <w:tr w:rsidR="00C45E83" w14:paraId="3944CC4D" w14:textId="77777777" w:rsidTr="00654BAC">
        <w:tc>
          <w:tcPr>
            <w:tcW w:w="31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A7BFD24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760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1AB0753" w14:textId="77777777" w:rsidR="00C45E83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Welche der folgenden Punkte wünschen Sie auf Ihrer Veranstaltung</w:t>
            </w:r>
          </w:p>
        </w:tc>
      </w:tr>
      <w:tr w:rsidR="00C45E83" w14:paraId="0116CD44" w14:textId="77777777" w:rsidTr="00654BAC">
        <w:trPr>
          <w:trHeight w:val="340"/>
        </w:trPr>
        <w:tc>
          <w:tcPr>
            <w:tcW w:w="222" w:type="dxa"/>
            <w:vMerge w:val="restart"/>
            <w:tcBorders>
              <w:right w:val="nil"/>
            </w:tcBorders>
          </w:tcPr>
          <w:p w14:paraId="1F5E74F3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952FE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1B17D0B" w14:textId="77777777" w:rsidR="00C45E83" w:rsidRDefault="00C45E83" w:rsidP="00654BAC">
            <w:pPr>
              <w:rPr>
                <w:rFonts w:cstheme="minorHAnsi"/>
              </w:rPr>
            </w:pPr>
          </w:p>
        </w:tc>
      </w:tr>
      <w:tr w:rsidR="00C45E83" w14:paraId="4BF8B3E8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CD5B01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92322" w14:textId="77777777" w:rsidR="00C45E83" w:rsidRPr="00E31321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musik (Empfang)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435B89F" w14:textId="77777777" w:rsidR="00C45E83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70-80er] [Bar Jazz Swing] [</w:t>
            </w:r>
            <w:r w:rsidRPr="00E31321">
              <w:rPr>
                <w:rFonts w:cstheme="minorHAnsi"/>
              </w:rPr>
              <w:t>Lounge</w:t>
            </w:r>
            <w:r>
              <w:rPr>
                <w:rFonts w:cstheme="minorHAnsi"/>
              </w:rPr>
              <w:t>] [</w:t>
            </w:r>
            <w:proofErr w:type="spellStart"/>
            <w:r w:rsidRPr="00E31321">
              <w:rPr>
                <w:rFonts w:cstheme="minorHAnsi"/>
              </w:rPr>
              <w:t>Cafe</w:t>
            </w:r>
            <w:proofErr w:type="spellEnd"/>
            <w:r w:rsidRPr="00E31321">
              <w:rPr>
                <w:rFonts w:cstheme="minorHAnsi"/>
              </w:rPr>
              <w:t xml:space="preserve"> Del Mar</w:t>
            </w:r>
            <w:r>
              <w:rPr>
                <w:rFonts w:cstheme="minorHAnsi"/>
              </w:rPr>
              <w:t>] [</w:t>
            </w:r>
            <w:r w:rsidRPr="00E31321">
              <w:rPr>
                <w:rFonts w:cstheme="minorHAnsi"/>
              </w:rPr>
              <w:t>Klassik</w:t>
            </w:r>
            <w:r>
              <w:rPr>
                <w:rFonts w:cstheme="minorHAnsi"/>
              </w:rPr>
              <w:t>] [Balladen] [Sonstige]</w:t>
            </w:r>
          </w:p>
        </w:tc>
      </w:tr>
      <w:tr w:rsidR="00C45E83" w14:paraId="17CE91AB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F1AA6C5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CA516" w14:textId="77777777" w:rsidR="00C45E83" w:rsidRPr="00E31321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musik (Essen)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D62ECF" w14:textId="77777777" w:rsidR="00C45E83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70-80er] [Bar Jazz Swing] [</w:t>
            </w:r>
            <w:r w:rsidRPr="00E31321">
              <w:rPr>
                <w:rFonts w:cstheme="minorHAnsi"/>
              </w:rPr>
              <w:t>Lounge</w:t>
            </w:r>
            <w:r>
              <w:rPr>
                <w:rFonts w:cstheme="minorHAnsi"/>
              </w:rPr>
              <w:t>] [</w:t>
            </w:r>
            <w:proofErr w:type="spellStart"/>
            <w:r w:rsidRPr="00E31321">
              <w:rPr>
                <w:rFonts w:cstheme="minorHAnsi"/>
              </w:rPr>
              <w:t>Cafe</w:t>
            </w:r>
            <w:proofErr w:type="spellEnd"/>
            <w:r w:rsidRPr="00E31321">
              <w:rPr>
                <w:rFonts w:cstheme="minorHAnsi"/>
              </w:rPr>
              <w:t xml:space="preserve"> Del Mar</w:t>
            </w:r>
            <w:r>
              <w:rPr>
                <w:rFonts w:cstheme="minorHAnsi"/>
              </w:rPr>
              <w:t>] [</w:t>
            </w:r>
            <w:r w:rsidRPr="00E31321">
              <w:rPr>
                <w:rFonts w:cstheme="minorHAnsi"/>
              </w:rPr>
              <w:t>Klassik</w:t>
            </w:r>
            <w:r>
              <w:rPr>
                <w:rFonts w:cstheme="minorHAnsi"/>
              </w:rPr>
              <w:t>] [Balladen] [Sonstige]</w:t>
            </w:r>
          </w:p>
        </w:tc>
      </w:tr>
      <w:tr w:rsidR="00C45E83" w14:paraId="19ED2642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AB7181F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56A6" w14:textId="77777777" w:rsidR="00C45E83" w:rsidRPr="00E31321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DJ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C79DBAB" w14:textId="5CF7D9F7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79752B37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9E184A0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AF04" w14:textId="77777777" w:rsidR="00C45E83" w:rsidRPr="00E31321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7ABEB77" w14:textId="2B71BD5C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5D7BB5D2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F07C7E8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CA8E" w14:textId="77777777" w:rsidR="00C45E83" w:rsidRPr="00E31321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 DJ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C4350B3" w14:textId="77777777" w:rsidR="00C45E83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Nein] [Wenig] [Mittel] [Viel]</w:t>
            </w:r>
          </w:p>
        </w:tc>
      </w:tr>
      <w:tr w:rsidR="00C45E83" w14:paraId="270A9D20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DFB2E79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DB74" w14:textId="77777777" w:rsidR="00C45E83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219E8F4" w14:textId="457A4A17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01AFBDF5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D3AAF36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9B9C" w14:textId="77777777" w:rsidR="00C45E83" w:rsidRPr="00E31321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83E8637" w14:textId="7F791BC2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58266FB2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E17088A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7A3D" w14:textId="77777777" w:rsidR="00C45E83" w:rsidRPr="00E31321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AF15A6A" w14:textId="642AE5A6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55095900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597DBAD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357C9" w14:textId="77777777" w:rsidR="00C45E83" w:rsidRPr="00E31321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Hochzeits-Spiele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FDB8EFC" w14:textId="5CB8FB07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2916BAF6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A82DCA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18196" w14:textId="77777777" w:rsidR="00C45E83" w:rsidRPr="00E31321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4054437" w14:textId="3F8320B2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17D4E91F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80F460F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2CFF8D5C" w14:textId="77777777" w:rsidR="00C45E83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DEC914" w14:textId="77777777" w:rsidR="00C45E83" w:rsidRDefault="00C45E83" w:rsidP="00654BAC">
            <w:pPr>
              <w:rPr>
                <w:rFonts w:cstheme="minorHAnsi"/>
              </w:rPr>
            </w:pPr>
          </w:p>
        </w:tc>
      </w:tr>
    </w:tbl>
    <w:p w14:paraId="2373B29C" w14:textId="79710650" w:rsidR="00C45E83" w:rsidRDefault="00C45E83" w:rsidP="00EB164D">
      <w:pPr>
        <w:spacing w:after="0" w:line="240" w:lineRule="auto"/>
        <w:rPr>
          <w:rFonts w:cstheme="minorHAnsi"/>
        </w:rPr>
      </w:pPr>
    </w:p>
    <w:p w14:paraId="000C2FB1" w14:textId="6E8E39E4" w:rsidR="009B0903" w:rsidRDefault="009B090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7"/>
        <w:gridCol w:w="2703"/>
        <w:gridCol w:w="7608"/>
      </w:tblGrid>
      <w:tr w:rsidR="003846BA" w14:paraId="3731E02F" w14:textId="77777777" w:rsidTr="00654BAC">
        <w:tc>
          <w:tcPr>
            <w:tcW w:w="316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E2834CA" w14:textId="77777777" w:rsidR="003846BA" w:rsidRDefault="003846BA" w:rsidP="00654BAC">
            <w:pPr>
              <w:rPr>
                <w:rFonts w:cstheme="minorHAnsi"/>
              </w:rPr>
            </w:pPr>
          </w:p>
        </w:tc>
        <w:tc>
          <w:tcPr>
            <w:tcW w:w="760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77DFBCD" w14:textId="0CF0E9E1" w:rsidR="003846BA" w:rsidRDefault="003846BA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 Auswahl</w:t>
            </w:r>
          </w:p>
        </w:tc>
      </w:tr>
      <w:tr w:rsidR="003846BA" w14:paraId="34E13D3E" w14:textId="77777777" w:rsidTr="000E03E0">
        <w:trPr>
          <w:trHeight w:val="340"/>
        </w:trPr>
        <w:tc>
          <w:tcPr>
            <w:tcW w:w="222" w:type="dxa"/>
            <w:vMerge w:val="restart"/>
            <w:tcBorders>
              <w:right w:val="nil"/>
            </w:tcBorders>
          </w:tcPr>
          <w:p w14:paraId="0F723688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AF83" w14:textId="073DABA5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B33FF98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D01292" w14:paraId="52C5870A" w14:textId="77777777" w:rsidTr="006E780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AEC8867" w14:textId="77777777" w:rsidR="00D01292" w:rsidRDefault="00D01292" w:rsidP="003846BA">
            <w:pPr>
              <w:rPr>
                <w:rFonts w:cstheme="minorHAnsi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14:paraId="26F9A898" w14:textId="0A931788" w:rsidR="00D01292" w:rsidRDefault="00D01292" w:rsidP="003846BA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 Paar Tänze</w:t>
            </w:r>
          </w:p>
        </w:tc>
      </w:tr>
      <w:tr w:rsidR="001058DB" w14:paraId="7AA6D8EA" w14:textId="77777777" w:rsidTr="002B789D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ADD4B4B" w14:textId="77777777" w:rsidR="001058DB" w:rsidRDefault="001058DB" w:rsidP="003846BA">
            <w:pPr>
              <w:rPr>
                <w:rFonts w:cstheme="minorHAnsi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59DA6B5" w14:textId="77777777" w:rsidR="001058DB" w:rsidRPr="00E31321" w:rsidRDefault="001058DB" w:rsidP="003846BA">
            <w:pPr>
              <w:rPr>
                <w:rFonts w:cstheme="minorHAnsi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669E3E42" w14:textId="5E55334B" w:rsidR="001058DB" w:rsidRPr="00E31321" w:rsidRDefault="001058DB" w:rsidP="003846BA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FC744CA" w14:textId="77777777" w:rsidR="001058DB" w:rsidRDefault="001058DB" w:rsidP="003846BA">
            <w:pPr>
              <w:rPr>
                <w:rFonts w:cstheme="minorHAnsi"/>
              </w:rPr>
            </w:pPr>
          </w:p>
        </w:tc>
      </w:tr>
      <w:tr w:rsidR="00D01292" w14:paraId="46A0151A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A4D70F3" w14:textId="77777777" w:rsidR="00D01292" w:rsidRDefault="00D01292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F923" w14:textId="77777777" w:rsidR="00D01292" w:rsidRPr="00E31321" w:rsidRDefault="00D01292" w:rsidP="003846BA">
            <w:pPr>
              <w:rPr>
                <w:rFonts w:cstheme="minorHAnsi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F4C8BE8" w14:textId="77777777" w:rsidR="00D01292" w:rsidRDefault="00D01292" w:rsidP="003846BA">
            <w:pPr>
              <w:rPr>
                <w:rFonts w:cstheme="minorHAnsi"/>
              </w:rPr>
            </w:pPr>
          </w:p>
        </w:tc>
      </w:tr>
      <w:tr w:rsidR="00D01292" w14:paraId="0262CB6C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17252EF" w14:textId="77777777" w:rsidR="00D01292" w:rsidRDefault="00D01292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443F5" w14:textId="77777777" w:rsidR="00D01292" w:rsidRPr="00E31321" w:rsidRDefault="00D01292" w:rsidP="003846BA">
            <w:pPr>
              <w:rPr>
                <w:rFonts w:cstheme="minorHAnsi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510037D" w14:textId="77777777" w:rsidR="00D01292" w:rsidRDefault="00D01292" w:rsidP="003846BA">
            <w:pPr>
              <w:rPr>
                <w:rFonts w:cstheme="minorHAnsi"/>
              </w:rPr>
            </w:pPr>
          </w:p>
        </w:tc>
      </w:tr>
      <w:tr w:rsidR="00D01292" w14:paraId="30D46B26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15AF209" w14:textId="77777777" w:rsidR="00D01292" w:rsidRDefault="00D01292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42F76" w14:textId="77777777" w:rsidR="00D01292" w:rsidRPr="00E31321" w:rsidRDefault="00D01292" w:rsidP="003846BA">
            <w:pPr>
              <w:rPr>
                <w:rFonts w:cstheme="minorHAnsi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09DCD29" w14:textId="77777777" w:rsidR="00D01292" w:rsidRDefault="00D01292" w:rsidP="003846BA">
            <w:pPr>
              <w:rPr>
                <w:rFonts w:cstheme="minorHAnsi"/>
              </w:rPr>
            </w:pPr>
          </w:p>
        </w:tc>
      </w:tr>
      <w:tr w:rsidR="00D01292" w14:paraId="0DE121C4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76F0B6A" w14:textId="77777777" w:rsidR="00D01292" w:rsidRDefault="00D01292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E91A9" w14:textId="77777777" w:rsidR="00D01292" w:rsidRPr="00E31321" w:rsidRDefault="00D01292" w:rsidP="00D0129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tandardtänze</w:t>
            </w:r>
          </w:p>
          <w:p w14:paraId="0A15B26F" w14:textId="5256ED7D" w:rsidR="00D01292" w:rsidRPr="00E31321" w:rsidRDefault="00D01292" w:rsidP="00D01292">
            <w:pPr>
              <w:rPr>
                <w:rFonts w:cstheme="minorHAnsi"/>
              </w:rPr>
            </w:pPr>
            <w:r w:rsidRPr="003846BA">
              <w:rPr>
                <w:rFonts w:cstheme="minorHAnsi"/>
                <w:sz w:val="14"/>
                <w:szCs w:val="14"/>
              </w:rPr>
              <w:t>z.B. Disco Fox, Walzer, Tango, Foxtrott, Salsa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D6B0664" w14:textId="77777777" w:rsidR="00D01292" w:rsidRDefault="00D01292" w:rsidP="003846BA">
            <w:pPr>
              <w:rPr>
                <w:rFonts w:cstheme="minorHAnsi"/>
              </w:rPr>
            </w:pPr>
          </w:p>
        </w:tc>
      </w:tr>
      <w:tr w:rsidR="003846BA" w14:paraId="04D2595F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FF730E4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F79B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Klassische deutsche Schlager</w:t>
            </w:r>
          </w:p>
          <w:p w14:paraId="091B6B9B" w14:textId="1743B9CC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Udo Jürgens, Marianne Rosenberg, Jürgen Drews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BFBC570" w14:textId="4E4609C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12548A55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4BB3269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B7B56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oderne deutsche Schlager</w:t>
            </w:r>
          </w:p>
          <w:p w14:paraId="6C898FA7" w14:textId="30F75CDF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Helene Fischer, </w:t>
            </w:r>
            <w:proofErr w:type="gramStart"/>
            <w:r w:rsidRPr="003846BA">
              <w:rPr>
                <w:rFonts w:cstheme="minorHAnsi"/>
                <w:sz w:val="14"/>
                <w:szCs w:val="14"/>
              </w:rPr>
              <w:t>Anna Maria</w:t>
            </w:r>
            <w:proofErr w:type="gramEnd"/>
            <w:r w:rsidRPr="003846BA">
              <w:rPr>
                <w:rFonts w:cstheme="minorHAnsi"/>
                <w:sz w:val="14"/>
                <w:szCs w:val="14"/>
              </w:rPr>
              <w:t>-Zimmermann, Die Amigos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458EBA2" w14:textId="32E88274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2DD48BCE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04BA8AF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AD8E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lassics der 70er</w:t>
            </w:r>
          </w:p>
          <w:p w14:paraId="01931832" w14:textId="0DB8F290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Led Zeppelin, Beatles, Rolling Stones, Santana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313E8BF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5276D2DE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2BD2B92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E26DA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ie Hits der 80er</w:t>
            </w:r>
          </w:p>
          <w:p w14:paraId="4E3D4725" w14:textId="6A6536EF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AHA, Tina Turner, Abba, Michael Jackson, Prince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FDF3EBE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09529A9A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668D0D6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96270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ance Classics der 70er und 80er</w:t>
            </w:r>
          </w:p>
          <w:p w14:paraId="4E206268" w14:textId="454246F1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Gloria Gaynor, Kool &amp;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the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 xml:space="preserve"> Gang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Alphaville</w:t>
            </w:r>
            <w:proofErr w:type="spellEnd"/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B6C0041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40B68141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564FEB4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866BE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ie Hits der 90er</w:t>
            </w:r>
          </w:p>
          <w:p w14:paraId="4E8C29A3" w14:textId="497A3CAC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Culture Beat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Dr.Alban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 xml:space="preserve">, Madonna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Haddaway</w:t>
            </w:r>
            <w:proofErr w:type="spellEnd"/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22641C8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2BB19F42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5767B49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66E6B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ktuelle Charts</w:t>
            </w:r>
          </w:p>
          <w:p w14:paraId="6D64681F" w14:textId="6776FA33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Hits, die aktuell im Radio laufe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FFB6DD7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5C6DA69C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4E8C25A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97621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eutschrock / Neue Deutsche Welle</w:t>
            </w:r>
          </w:p>
          <w:p w14:paraId="7074B87B" w14:textId="1AE5B6A5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Ärzte, Nena, Toten Hosen, Grönemeyer, Westernhage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8D632F4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73882776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3C79C7E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8592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Rock - Klassiker / Classic Rock</w:t>
            </w:r>
          </w:p>
          <w:p w14:paraId="5BCB5900" w14:textId="04BD23A2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ACDC, Bon Jovi, Kiss, Queen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Guns&amp;Roses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>, Deep Purple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3223CED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3C0B0E45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4A9842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CBF69" w14:textId="77777777" w:rsidR="003846BA" w:rsidRPr="00E31321" w:rsidRDefault="003846BA" w:rsidP="003846B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Rock’n</w:t>
            </w:r>
            <w:proofErr w:type="spellEnd"/>
            <w:r w:rsidRPr="00E31321">
              <w:rPr>
                <w:rFonts w:cstheme="minorHAnsi"/>
              </w:rPr>
              <w:t xml:space="preserve"> Roll &amp; Twist</w:t>
            </w:r>
          </w:p>
          <w:p w14:paraId="30BFD825" w14:textId="6F181CDF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Bill Haley, Elvis Presley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Fats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 xml:space="preserve"> Domino, Rocky Sharpe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AD3D7CF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512C7569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3DCD5B5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88F46" w14:textId="77777777" w:rsidR="003846BA" w:rsidRPr="00E31321" w:rsidRDefault="003846BA" w:rsidP="003846B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Clubhits</w:t>
            </w:r>
            <w:proofErr w:type="spellEnd"/>
            <w:r w:rsidRPr="00E31321">
              <w:rPr>
                <w:rFonts w:cstheme="minorHAnsi"/>
              </w:rPr>
              <w:t xml:space="preserve"> / House / Elektronische Musik</w:t>
            </w:r>
          </w:p>
          <w:p w14:paraId="19FF4697" w14:textId="483D3870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David Guetta, Faithless, Disco Boys, Michael Gray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Modjo</w:t>
            </w:r>
            <w:proofErr w:type="spellEnd"/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143CD6B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079A7433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9307BED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AE984" w14:textId="77777777" w:rsidR="003846BA" w:rsidRPr="00E31321" w:rsidRDefault="003846BA" w:rsidP="003846B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lackmusic</w:t>
            </w:r>
            <w:proofErr w:type="spellEnd"/>
            <w:r w:rsidRPr="00E31321">
              <w:rPr>
                <w:rFonts w:cstheme="minorHAnsi"/>
              </w:rPr>
              <w:t xml:space="preserve"> / RNB / Rap / Hip Hop</w:t>
            </w:r>
          </w:p>
          <w:p w14:paraId="540F2833" w14:textId="0ACD5C13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Rihanna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Taio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 xml:space="preserve"> Cruz, Outcast, Black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Eyed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 xml:space="preserve"> Peas, Sean Paul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48619D9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3D56D237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DF8DD79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206C5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ul – Klassiker</w:t>
            </w:r>
          </w:p>
          <w:p w14:paraId="2F5559ED" w14:textId="7CDA5A13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Blues Brothers, Aretha Franklin, Ray Charles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867B34F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3E6A8074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6C5C71B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E990B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Reggae / Salsa / </w:t>
            </w:r>
            <w:proofErr w:type="spellStart"/>
            <w:r w:rsidRPr="00E31321">
              <w:rPr>
                <w:rFonts w:cstheme="minorHAnsi"/>
              </w:rPr>
              <w:t>Latin</w:t>
            </w:r>
            <w:proofErr w:type="spellEnd"/>
          </w:p>
          <w:p w14:paraId="2C742376" w14:textId="2E021B6E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Bob Marley, Gipsy Kings, Santa Esmeralda, Gloria Estefa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E8138BC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648D82D5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552DDF3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9A791" w14:textId="21E31C09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 Musikwünsche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E3E3BEA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1CB10629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F163276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19AABBE" w14:textId="2DDDC857" w:rsidR="003846BA" w:rsidRDefault="00936827" w:rsidP="00936827">
            <w:pPr>
              <w:jc w:val="both"/>
              <w:rPr>
                <w:rFonts w:cstheme="minorHAnsi"/>
              </w:rPr>
            </w:pPr>
            <w:r w:rsidRPr="00E31321">
              <w:rPr>
                <w:rFonts w:cstheme="minorHAnsi"/>
              </w:rPr>
              <w:t>Anmerkungen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BB4774" w14:textId="77777777" w:rsidR="003846BA" w:rsidRDefault="003846BA" w:rsidP="003846BA">
            <w:pPr>
              <w:rPr>
                <w:rFonts w:cstheme="minorHAnsi"/>
              </w:rPr>
            </w:pPr>
          </w:p>
        </w:tc>
      </w:tr>
    </w:tbl>
    <w:p w14:paraId="614FE08E" w14:textId="42ED5E32" w:rsidR="009B0903" w:rsidRDefault="009B090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784"/>
        <w:gridCol w:w="106"/>
        <w:gridCol w:w="7658"/>
      </w:tblGrid>
      <w:tr w:rsidR="00936827" w14:paraId="2277BBB6" w14:textId="77777777" w:rsidTr="00936827">
        <w:tc>
          <w:tcPr>
            <w:tcW w:w="300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118FF7B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77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032845E1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klusiv-Leistungen</w:t>
            </w:r>
          </w:p>
        </w:tc>
      </w:tr>
      <w:tr w:rsidR="00936827" w14:paraId="539B3819" w14:textId="77777777" w:rsidTr="0093682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66690CA2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71682AF" w14:textId="0941617E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spieldauer</w:t>
            </w:r>
          </w:p>
        </w:tc>
        <w:tc>
          <w:tcPr>
            <w:tcW w:w="765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5A059A0" w14:textId="0929E8EC" w:rsidR="00936827" w:rsidRDefault="003A2E1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x]</w:t>
            </w:r>
          </w:p>
        </w:tc>
      </w:tr>
      <w:tr w:rsidR="00936827" w14:paraId="4CC61209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4C40348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9FB8" w14:textId="041F7F22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2024963" w14:textId="27D96307" w:rsidR="00936827" w:rsidRDefault="003A2E1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x]</w:t>
            </w:r>
          </w:p>
        </w:tc>
      </w:tr>
      <w:tr w:rsidR="00936827" w14:paraId="10CB399F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032D033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EF92" w14:textId="1CAD60EA" w:rsidR="00936827" w:rsidRPr="00E31321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röße der DJ-Techn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31892F8" w14:textId="59B8CD59" w:rsidR="00936827" w:rsidRDefault="003A2E1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x]</w:t>
            </w:r>
          </w:p>
        </w:tc>
      </w:tr>
      <w:tr w:rsidR="00936827" w14:paraId="1B9DD2AA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0D800E8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7B100" w14:textId="4B8E11E7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13E3C59" w14:textId="1988AF4B" w:rsidR="00936827" w:rsidRDefault="003A2E11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[x]</w:t>
            </w:r>
          </w:p>
        </w:tc>
      </w:tr>
      <w:tr w:rsidR="00936827" w14:paraId="77E9C359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D3727A5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CCDF" w14:textId="6C5F7A48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 für Gäste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ED83803" w14:textId="6781C76C" w:rsidR="00936827" w:rsidRDefault="003A2E11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[x]</w:t>
            </w:r>
          </w:p>
        </w:tc>
      </w:tr>
      <w:tr w:rsidR="00936827" w14:paraId="1FFBC47B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77E3A91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0997AAF" w14:textId="505C12AE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045347" w14:textId="2BB9922F" w:rsidR="00936827" w:rsidRDefault="003A2E11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[x]</w:t>
            </w:r>
          </w:p>
        </w:tc>
      </w:tr>
    </w:tbl>
    <w:p w14:paraId="27436D39" w14:textId="0853E2A1" w:rsidR="00300544" w:rsidRDefault="0030054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784"/>
        <w:gridCol w:w="106"/>
        <w:gridCol w:w="7658"/>
      </w:tblGrid>
      <w:tr w:rsidR="00936827" w14:paraId="48DF13F6" w14:textId="77777777" w:rsidTr="00654BAC">
        <w:tc>
          <w:tcPr>
            <w:tcW w:w="300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A598235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77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xtras (Preise auf Anfrage)</w:t>
            </w:r>
          </w:p>
        </w:tc>
      </w:tr>
      <w:tr w:rsidR="00936827" w14:paraId="7189A412" w14:textId="77777777" w:rsidTr="00654BAC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310DAD7E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4C58E8A" w14:textId="6744C153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usätzliche Lichteffekte</w:t>
            </w:r>
          </w:p>
        </w:tc>
        <w:tc>
          <w:tcPr>
            <w:tcW w:w="765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9FA472E" w14:textId="0C582F9B" w:rsidR="00936827" w:rsidRDefault="003A2E1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936827" w14:paraId="027F2671" w14:textId="77777777" w:rsidTr="00972EC9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8684A1D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012E0" w14:textId="110D5BB7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mdnutzung DJ-Techn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C10FB23" w14:textId="2E271624" w:rsidR="00936827" w:rsidRDefault="003A2E11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936827" w14:paraId="7A867AD3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F25D6B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BDB3" w14:textId="1160A64F" w:rsidR="00936827" w:rsidRPr="00E31321" w:rsidRDefault="00936827" w:rsidP="00936827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D82EC1" w14:textId="2C892BD6" w:rsidR="00936827" w:rsidRDefault="003A2E11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936827" w14:paraId="4E85B729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B0C6C9C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6AF6CA0" w14:textId="4D3194F2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E6E255" w14:textId="77777777" w:rsidR="00936827" w:rsidRDefault="00936827" w:rsidP="00936827">
            <w:pPr>
              <w:rPr>
                <w:rFonts w:cstheme="minorHAnsi"/>
              </w:rPr>
            </w:pPr>
          </w:p>
        </w:tc>
      </w:tr>
    </w:tbl>
    <w:p w14:paraId="1529E174" w14:textId="1B9C128F" w:rsidR="00936827" w:rsidRDefault="00936827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784"/>
        <w:gridCol w:w="106"/>
        <w:gridCol w:w="7658"/>
      </w:tblGrid>
      <w:tr w:rsidR="0028718E" w14:paraId="1AEB790C" w14:textId="77777777" w:rsidTr="00654BAC">
        <w:tc>
          <w:tcPr>
            <w:tcW w:w="300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A08B16D" w14:textId="77777777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77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A8BA952" w14:textId="44ABD6B6" w:rsidR="0028718E" w:rsidRDefault="0028718E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Weitere Informationen</w:t>
            </w:r>
          </w:p>
        </w:tc>
      </w:tr>
      <w:tr w:rsidR="0028718E" w14:paraId="7888A463" w14:textId="77777777" w:rsidTr="00654BAC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568F750F" w14:textId="77777777" w:rsidR="0028718E" w:rsidRPr="009E1479" w:rsidRDefault="0028718E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88AA706" w14:textId="0F58DD5D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A368491" w14:textId="77777777" w:rsidR="0028718E" w:rsidRDefault="0028718E" w:rsidP="00654BAC">
            <w:pPr>
              <w:rPr>
                <w:rFonts w:cstheme="minorHAnsi"/>
              </w:rPr>
            </w:pPr>
          </w:p>
        </w:tc>
      </w:tr>
      <w:tr w:rsidR="0028718E" w14:paraId="277EA7AA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D175184" w14:textId="77777777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F0FFD" w14:textId="5F30E9B6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B355159" w14:textId="77777777" w:rsidR="0028718E" w:rsidRDefault="0028718E" w:rsidP="00654BAC">
            <w:pPr>
              <w:rPr>
                <w:rFonts w:cstheme="minorHAnsi"/>
              </w:rPr>
            </w:pPr>
          </w:p>
        </w:tc>
      </w:tr>
      <w:tr w:rsidR="0028718E" w14:paraId="4B651B47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0F2E08D" w14:textId="77777777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D591D" w14:textId="7282DC68" w:rsidR="0028718E" w:rsidRPr="00E31321" w:rsidRDefault="0028718E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F7089D8" w14:textId="77777777" w:rsidR="0028718E" w:rsidRDefault="0028718E" w:rsidP="00654BAC">
            <w:pPr>
              <w:rPr>
                <w:rFonts w:cstheme="minorHAnsi"/>
              </w:rPr>
            </w:pPr>
          </w:p>
        </w:tc>
      </w:tr>
      <w:tr w:rsidR="0028718E" w14:paraId="67AEC49B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0D45DB8" w14:textId="77777777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6E1C1709" w14:textId="214E7433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ACA124" w14:textId="77777777" w:rsidR="0028718E" w:rsidRDefault="0028718E" w:rsidP="00654BAC">
            <w:pPr>
              <w:rPr>
                <w:rFonts w:cstheme="minorHAnsi"/>
              </w:rPr>
            </w:pPr>
          </w:p>
        </w:tc>
      </w:tr>
    </w:tbl>
    <w:p w14:paraId="4D80AC79" w14:textId="5C658475" w:rsidR="0028718E" w:rsidRDefault="0028718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784"/>
        <w:gridCol w:w="106"/>
        <w:gridCol w:w="7658"/>
      </w:tblGrid>
      <w:tr w:rsidR="006204EA" w14:paraId="619EFE1B" w14:textId="77777777" w:rsidTr="00654BAC">
        <w:tc>
          <w:tcPr>
            <w:tcW w:w="300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3E9B4044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77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4FD39CB" w14:textId="3BE958E2" w:rsidR="006204EA" w:rsidRDefault="006204EA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 Informationen über Euch, die für den DJ noch wichtig sind</w:t>
            </w:r>
          </w:p>
        </w:tc>
      </w:tr>
      <w:tr w:rsidR="006204EA" w14:paraId="2F38C794" w14:textId="77777777" w:rsidTr="00654BAC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B873816" w14:textId="77777777" w:rsidR="006204EA" w:rsidRPr="009E1479" w:rsidRDefault="006204EA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D7F7B81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EB20A10" w14:textId="77777777" w:rsidR="006204EA" w:rsidRDefault="006204EA" w:rsidP="00654BAC">
            <w:pPr>
              <w:rPr>
                <w:rFonts w:cstheme="minorHAnsi"/>
              </w:rPr>
            </w:pPr>
          </w:p>
        </w:tc>
      </w:tr>
      <w:tr w:rsidR="006204EA" w14:paraId="3E49F4A1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04D4259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7120C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77C154E" w14:textId="77777777" w:rsidR="006204EA" w:rsidRDefault="006204EA" w:rsidP="00654BAC">
            <w:pPr>
              <w:rPr>
                <w:rFonts w:cstheme="minorHAnsi"/>
              </w:rPr>
            </w:pPr>
          </w:p>
        </w:tc>
      </w:tr>
      <w:tr w:rsidR="006204EA" w14:paraId="2CFC34CF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63A8D2B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8BCD" w14:textId="77777777" w:rsidR="006204EA" w:rsidRPr="00E31321" w:rsidRDefault="006204EA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06E27DD" w14:textId="77777777" w:rsidR="006204EA" w:rsidRDefault="006204EA" w:rsidP="00654BAC">
            <w:pPr>
              <w:rPr>
                <w:rFonts w:cstheme="minorHAnsi"/>
              </w:rPr>
            </w:pPr>
          </w:p>
        </w:tc>
      </w:tr>
      <w:tr w:rsidR="006204EA" w14:paraId="5C9566E8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82B5C6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4B845F32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44DB14" w14:textId="77777777" w:rsidR="006204EA" w:rsidRDefault="006204EA" w:rsidP="00654BAC">
            <w:pPr>
              <w:rPr>
                <w:rFonts w:cstheme="minorHAnsi"/>
              </w:rPr>
            </w:pPr>
          </w:p>
        </w:tc>
      </w:tr>
    </w:tbl>
    <w:p w14:paraId="6B1A6175" w14:textId="77777777" w:rsidR="006204EA" w:rsidRDefault="006204EA">
      <w:pPr>
        <w:rPr>
          <w:rFonts w:cstheme="minorHAnsi"/>
        </w:rPr>
      </w:pPr>
      <w:r>
        <w:rPr>
          <w:rFonts w:cstheme="minorHAnsi"/>
        </w:rPr>
        <w:br w:type="page"/>
      </w:r>
    </w:p>
    <w:p w14:paraId="0EB24EB4" w14:textId="46133D10" w:rsidR="00D85190" w:rsidRPr="00E31321" w:rsidRDefault="00D85190" w:rsidP="00D85190">
      <w:pPr>
        <w:spacing w:after="0" w:line="240" w:lineRule="auto"/>
        <w:rPr>
          <w:rFonts w:cstheme="minorHAnsi"/>
        </w:rPr>
      </w:pPr>
      <w:r w:rsidRPr="00E31321">
        <w:rPr>
          <w:rFonts w:cstheme="minorHAnsi"/>
        </w:rPr>
        <w:lastRenderedPageBreak/>
        <w:t>Veranstaltungsablauf: Zeiten und Musik</w:t>
      </w:r>
    </w:p>
    <w:p w14:paraId="69820F4D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97"/>
        <w:gridCol w:w="1569"/>
        <w:gridCol w:w="834"/>
        <w:gridCol w:w="1812"/>
        <w:gridCol w:w="5050"/>
      </w:tblGrid>
      <w:tr w:rsidR="00D85190" w:rsidRPr="00E31321" w14:paraId="606ABB98" w14:textId="77777777" w:rsidTr="00D34436">
        <w:trPr>
          <w:trHeight w:val="160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D91FADA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Opener-/Intro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24515D08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28A4E47C" w14:textId="77777777" w:rsidTr="00D34436">
        <w:trPr>
          <w:trHeight w:val="232"/>
        </w:trPr>
        <w:tc>
          <w:tcPr>
            <w:tcW w:w="1936" w:type="dxa"/>
            <w:vMerge w:val="restart"/>
            <w:vAlign w:val="center"/>
          </w:tcPr>
          <w:p w14:paraId="79AB9F31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Opener</w:t>
            </w:r>
          </w:p>
        </w:tc>
        <w:tc>
          <w:tcPr>
            <w:tcW w:w="1461" w:type="dxa"/>
            <w:vAlign w:val="center"/>
          </w:tcPr>
          <w:p w14:paraId="480706FF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röffnungstanz</w:t>
            </w:r>
          </w:p>
        </w:tc>
        <w:tc>
          <w:tcPr>
            <w:tcW w:w="1276" w:type="dxa"/>
          </w:tcPr>
          <w:p w14:paraId="50A4499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49A70CD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52C0EC1B" w14:textId="77777777" w:rsidTr="00D34436">
        <w:trPr>
          <w:trHeight w:val="94"/>
        </w:trPr>
        <w:tc>
          <w:tcPr>
            <w:tcW w:w="1936" w:type="dxa"/>
            <w:vMerge/>
            <w:vAlign w:val="center"/>
          </w:tcPr>
          <w:p w14:paraId="58DE21F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461" w:type="dxa"/>
            <w:vAlign w:val="center"/>
          </w:tcPr>
          <w:p w14:paraId="5CCAE8E9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Opener-/Intro</w:t>
            </w:r>
          </w:p>
        </w:tc>
        <w:tc>
          <w:tcPr>
            <w:tcW w:w="1276" w:type="dxa"/>
          </w:tcPr>
          <w:p w14:paraId="6F56121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5401590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</w:tbl>
    <w:p w14:paraId="4E2EB91A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66"/>
        <w:gridCol w:w="924"/>
        <w:gridCol w:w="847"/>
        <w:gridCol w:w="2287"/>
        <w:gridCol w:w="5038"/>
      </w:tblGrid>
      <w:tr w:rsidR="00D85190" w:rsidRPr="00E31321" w14:paraId="57802375" w14:textId="77777777" w:rsidTr="00D34436">
        <w:trPr>
          <w:trHeight w:val="300"/>
        </w:trPr>
        <w:tc>
          <w:tcPr>
            <w:tcW w:w="7957" w:type="dxa"/>
            <w:gridSpan w:val="4"/>
            <w:shd w:val="clear" w:color="auto" w:fill="D9D9D9" w:themeFill="background1" w:themeFillShade="D9"/>
            <w:vAlign w:val="center"/>
          </w:tcPr>
          <w:p w14:paraId="717FE67F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Tanz-/Dance Musik</w:t>
            </w:r>
          </w:p>
        </w:tc>
        <w:tc>
          <w:tcPr>
            <w:tcW w:w="7631" w:type="dxa"/>
            <w:shd w:val="clear" w:color="auto" w:fill="D9D9D9" w:themeFill="background1" w:themeFillShade="D9"/>
            <w:vAlign w:val="center"/>
          </w:tcPr>
          <w:p w14:paraId="52BA7DFD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18D9FA6F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69DD2375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iscofox</w:t>
            </w:r>
          </w:p>
        </w:tc>
        <w:tc>
          <w:tcPr>
            <w:tcW w:w="850" w:type="dxa"/>
            <w:vAlign w:val="center"/>
          </w:tcPr>
          <w:p w14:paraId="63A6252E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Classic </w:t>
            </w:r>
          </w:p>
        </w:tc>
        <w:tc>
          <w:tcPr>
            <w:tcW w:w="1276" w:type="dxa"/>
          </w:tcPr>
          <w:p w14:paraId="77ED4234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6411C5B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767D759E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7D6933B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7F1C095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iddle</w:t>
            </w:r>
          </w:p>
        </w:tc>
        <w:tc>
          <w:tcPr>
            <w:tcW w:w="1276" w:type="dxa"/>
          </w:tcPr>
          <w:p w14:paraId="2075EA8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66B2DAB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25D3C8B2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616381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5D73AB57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39811DA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295B1224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B80C1D8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48C7116E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Walzer</w:t>
            </w:r>
          </w:p>
        </w:tc>
        <w:tc>
          <w:tcPr>
            <w:tcW w:w="850" w:type="dxa"/>
            <w:vAlign w:val="center"/>
          </w:tcPr>
          <w:p w14:paraId="17F48EB7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1C13CF9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F0F5D72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3B25B948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259956BC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6A126EB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6F5EB6D2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1F9891FF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2FF5430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3141CA3C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chlager</w:t>
            </w:r>
          </w:p>
        </w:tc>
        <w:tc>
          <w:tcPr>
            <w:tcW w:w="850" w:type="dxa"/>
            <w:vAlign w:val="center"/>
          </w:tcPr>
          <w:p w14:paraId="43F839C9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24CDB3A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0270F8A4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09B185C9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584DA08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513A1B9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4D3011C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48268B0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0CA8F68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7A66207F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lo-Dance</w:t>
            </w:r>
          </w:p>
        </w:tc>
        <w:tc>
          <w:tcPr>
            <w:tcW w:w="850" w:type="dxa"/>
            <w:vAlign w:val="center"/>
          </w:tcPr>
          <w:p w14:paraId="3AF995FB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13FBA31D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7AD5CB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7F8D788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5EC41B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3A25836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561EC8B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7606D7B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764AC28" w14:textId="77777777" w:rsidTr="00D34436">
        <w:trPr>
          <w:trHeight w:val="73"/>
        </w:trPr>
        <w:tc>
          <w:tcPr>
            <w:tcW w:w="7957" w:type="dxa"/>
            <w:gridSpan w:val="4"/>
            <w:shd w:val="clear" w:color="auto" w:fill="D9D9D9" w:themeFill="background1" w:themeFillShade="D9"/>
            <w:vAlign w:val="center"/>
          </w:tcPr>
          <w:p w14:paraId="71554A46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Party-Arts Musik</w:t>
            </w:r>
          </w:p>
        </w:tc>
        <w:tc>
          <w:tcPr>
            <w:tcW w:w="7631" w:type="dxa"/>
            <w:shd w:val="clear" w:color="auto" w:fill="D9D9D9" w:themeFill="background1" w:themeFillShade="D9"/>
            <w:vAlign w:val="center"/>
          </w:tcPr>
          <w:p w14:paraId="700F560A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26D80593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0C2D2B03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</w:t>
            </w:r>
            <w:proofErr w:type="spellStart"/>
            <w:r w:rsidRPr="00E31321">
              <w:rPr>
                <w:rFonts w:cstheme="minorHAnsi"/>
              </w:rPr>
              <w:t>FetenHits</w:t>
            </w:r>
            <w:proofErr w:type="spellEnd"/>
            <w:r w:rsidRPr="00E31321">
              <w:rPr>
                <w:rFonts w:cstheme="minorHAnsi"/>
              </w:rPr>
              <w:t>)</w:t>
            </w:r>
          </w:p>
        </w:tc>
        <w:tc>
          <w:tcPr>
            <w:tcW w:w="850" w:type="dxa"/>
            <w:vAlign w:val="center"/>
          </w:tcPr>
          <w:p w14:paraId="3BD7D992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Classic      </w:t>
            </w:r>
          </w:p>
        </w:tc>
        <w:tc>
          <w:tcPr>
            <w:tcW w:w="1276" w:type="dxa"/>
          </w:tcPr>
          <w:p w14:paraId="62C29AD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5EBA2987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6BD08A3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85A909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556A2043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63648CA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23747BC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CE48B7E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5D012769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DE)</w:t>
            </w:r>
          </w:p>
        </w:tc>
        <w:tc>
          <w:tcPr>
            <w:tcW w:w="850" w:type="dxa"/>
            <w:vAlign w:val="center"/>
          </w:tcPr>
          <w:p w14:paraId="1051CAF4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Classic </w:t>
            </w:r>
          </w:p>
        </w:tc>
        <w:tc>
          <w:tcPr>
            <w:tcW w:w="1276" w:type="dxa"/>
          </w:tcPr>
          <w:p w14:paraId="2CE3A40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418223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7029260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06C8248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72D70DC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354F756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44579CD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F79452E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75A46AF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FA7E417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Hip-Hop </w:t>
            </w:r>
          </w:p>
        </w:tc>
        <w:tc>
          <w:tcPr>
            <w:tcW w:w="1276" w:type="dxa"/>
          </w:tcPr>
          <w:p w14:paraId="26E60AEB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623D949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4622916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A5FF2F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DF9C8B9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NDW</w:t>
            </w:r>
          </w:p>
        </w:tc>
        <w:tc>
          <w:tcPr>
            <w:tcW w:w="1276" w:type="dxa"/>
          </w:tcPr>
          <w:p w14:paraId="229641D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7969A16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30796071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24CF1938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INT)</w:t>
            </w:r>
          </w:p>
        </w:tc>
        <w:tc>
          <w:tcPr>
            <w:tcW w:w="850" w:type="dxa"/>
            <w:vAlign w:val="center"/>
          </w:tcPr>
          <w:p w14:paraId="38074639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0A1DBA2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17A00B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7E6571F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3B75963C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91144B4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16857D1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1A1DA59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62799E7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4D1AC62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ACEE020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Hip-Hop</w:t>
            </w:r>
          </w:p>
        </w:tc>
        <w:tc>
          <w:tcPr>
            <w:tcW w:w="1276" w:type="dxa"/>
          </w:tcPr>
          <w:p w14:paraId="7D79122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28B9420C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DCCC415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18482111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Rockig)</w:t>
            </w:r>
          </w:p>
        </w:tc>
        <w:tc>
          <w:tcPr>
            <w:tcW w:w="850" w:type="dxa"/>
            <w:vAlign w:val="center"/>
          </w:tcPr>
          <w:p w14:paraId="22293D1A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Classic      </w:t>
            </w:r>
          </w:p>
        </w:tc>
        <w:tc>
          <w:tcPr>
            <w:tcW w:w="1276" w:type="dxa"/>
          </w:tcPr>
          <w:p w14:paraId="2319E39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33BF257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663346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538B104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8FB510D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7C61257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5E7BDA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51573E88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76DDA4CF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Oldies)</w:t>
            </w:r>
          </w:p>
        </w:tc>
        <w:tc>
          <w:tcPr>
            <w:tcW w:w="850" w:type="dxa"/>
            <w:vAlign w:val="center"/>
          </w:tcPr>
          <w:p w14:paraId="30089A27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550E94DF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2B720C8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7161CD1A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B06B6AF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B9B11CB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370677C2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0E2D0D3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A59C99B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50064685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Ballade)</w:t>
            </w:r>
          </w:p>
        </w:tc>
        <w:tc>
          <w:tcPr>
            <w:tcW w:w="850" w:type="dxa"/>
            <w:vAlign w:val="center"/>
          </w:tcPr>
          <w:p w14:paraId="1BCC41B2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06011A4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735A4D7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8367F30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1982C5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5E9775F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38953DB8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506D9D4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5860FD4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7DBA0D3B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</w:t>
            </w:r>
            <w:proofErr w:type="spellStart"/>
            <w:r w:rsidRPr="00E31321">
              <w:rPr>
                <w:rFonts w:cstheme="minorHAnsi"/>
              </w:rPr>
              <w:t>ApresSki</w:t>
            </w:r>
            <w:proofErr w:type="spellEnd"/>
            <w:r w:rsidRPr="00E31321">
              <w:rPr>
                <w:rFonts w:cstheme="minorHAnsi"/>
              </w:rPr>
              <w:t>)</w:t>
            </w:r>
          </w:p>
        </w:tc>
        <w:tc>
          <w:tcPr>
            <w:tcW w:w="850" w:type="dxa"/>
            <w:vAlign w:val="center"/>
          </w:tcPr>
          <w:p w14:paraId="659A847F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Classic      </w:t>
            </w:r>
          </w:p>
        </w:tc>
        <w:tc>
          <w:tcPr>
            <w:tcW w:w="1276" w:type="dxa"/>
          </w:tcPr>
          <w:p w14:paraId="73D9E3E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0909517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243A849D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319FF3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5760106E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1B63420D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49E9AA6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</w:tbl>
    <w:p w14:paraId="73FE3D0B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52"/>
        <w:gridCol w:w="1927"/>
        <w:gridCol w:w="651"/>
        <w:gridCol w:w="1854"/>
        <w:gridCol w:w="4778"/>
      </w:tblGrid>
      <w:tr w:rsidR="00D85190" w:rsidRPr="00E31321" w14:paraId="28484392" w14:textId="77777777" w:rsidTr="00D34436">
        <w:trPr>
          <w:trHeight w:val="282"/>
        </w:trPr>
        <w:tc>
          <w:tcPr>
            <w:tcW w:w="8001" w:type="dxa"/>
            <w:gridSpan w:val="4"/>
            <w:shd w:val="clear" w:color="auto" w:fill="D9D9D9" w:themeFill="background1" w:themeFillShade="D9"/>
            <w:vAlign w:val="center"/>
          </w:tcPr>
          <w:p w14:paraId="7B78D02B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Aktionen (vor oder während der Veranstaltung)</w:t>
            </w:r>
          </w:p>
        </w:tc>
        <w:tc>
          <w:tcPr>
            <w:tcW w:w="7587" w:type="dxa"/>
            <w:shd w:val="clear" w:color="auto" w:fill="D9D9D9" w:themeFill="background1" w:themeFillShade="D9"/>
            <w:vAlign w:val="center"/>
          </w:tcPr>
          <w:p w14:paraId="64D70784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0DC25E64" w14:textId="77777777" w:rsidTr="00D34436">
        <w:trPr>
          <w:trHeight w:val="80"/>
        </w:trPr>
        <w:tc>
          <w:tcPr>
            <w:tcW w:w="1972" w:type="dxa"/>
            <w:vMerge w:val="restart"/>
            <w:vAlign w:val="center"/>
          </w:tcPr>
          <w:p w14:paraId="7755121A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Aktionen </w:t>
            </w:r>
          </w:p>
        </w:tc>
        <w:tc>
          <w:tcPr>
            <w:tcW w:w="1709" w:type="dxa"/>
            <w:vAlign w:val="center"/>
          </w:tcPr>
          <w:p w14:paraId="15A45606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piele</w:t>
            </w:r>
          </w:p>
        </w:tc>
        <w:tc>
          <w:tcPr>
            <w:tcW w:w="992" w:type="dxa"/>
          </w:tcPr>
          <w:p w14:paraId="5C84F148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73292D7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558444FC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74ABD74D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9" w:type="dxa"/>
            <w:vAlign w:val="center"/>
          </w:tcPr>
          <w:p w14:paraId="7F6F8EEB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chleiertanz</w:t>
            </w:r>
          </w:p>
        </w:tc>
        <w:tc>
          <w:tcPr>
            <w:tcW w:w="992" w:type="dxa"/>
          </w:tcPr>
          <w:p w14:paraId="75CAC794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7F575C7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2B9380C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4E57511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9" w:type="dxa"/>
            <w:vAlign w:val="center"/>
          </w:tcPr>
          <w:p w14:paraId="06CE9528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Brautstrauß</w:t>
            </w:r>
          </w:p>
        </w:tc>
        <w:tc>
          <w:tcPr>
            <w:tcW w:w="992" w:type="dxa"/>
          </w:tcPr>
          <w:p w14:paraId="3E3CE30B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40DEE9B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C25A81D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56A7F608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9" w:type="dxa"/>
            <w:vAlign w:val="center"/>
          </w:tcPr>
          <w:p w14:paraId="04966A4D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ochzeitstorte</w:t>
            </w:r>
          </w:p>
        </w:tc>
        <w:tc>
          <w:tcPr>
            <w:tcW w:w="992" w:type="dxa"/>
          </w:tcPr>
          <w:p w14:paraId="1978B3D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4697E47F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5F18BA1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5BAF416B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9" w:type="dxa"/>
            <w:vAlign w:val="center"/>
          </w:tcPr>
          <w:p w14:paraId="6D6D7A63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992" w:type="dxa"/>
          </w:tcPr>
          <w:p w14:paraId="1BFD23F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5959D29C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D40AA65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7E867AF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9" w:type="dxa"/>
            <w:vAlign w:val="center"/>
          </w:tcPr>
          <w:p w14:paraId="08289A59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eb.-Kind (Gast)</w:t>
            </w:r>
          </w:p>
        </w:tc>
        <w:tc>
          <w:tcPr>
            <w:tcW w:w="992" w:type="dxa"/>
          </w:tcPr>
          <w:p w14:paraId="18B5ED6D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16621EB4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</w:tbl>
    <w:p w14:paraId="44D5B7B6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09"/>
        <w:gridCol w:w="1606"/>
        <w:gridCol w:w="670"/>
        <w:gridCol w:w="1899"/>
        <w:gridCol w:w="4978"/>
      </w:tblGrid>
      <w:tr w:rsidR="00D85190" w:rsidRPr="00E31321" w14:paraId="692BB1CD" w14:textId="77777777" w:rsidTr="00D34436">
        <w:trPr>
          <w:trHeight w:val="239"/>
        </w:trPr>
        <w:tc>
          <w:tcPr>
            <w:tcW w:w="7933" w:type="dxa"/>
            <w:gridSpan w:val="4"/>
            <w:shd w:val="clear" w:color="auto" w:fill="D9D9D9" w:themeFill="background1" w:themeFillShade="D9"/>
            <w:vAlign w:val="center"/>
          </w:tcPr>
          <w:p w14:paraId="55F5A4D9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 (zum Ende der Veranstaltung)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4BC1E99B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1D7CA85B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4C510526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</w:t>
            </w:r>
          </w:p>
        </w:tc>
        <w:tc>
          <w:tcPr>
            <w:tcW w:w="1701" w:type="dxa"/>
            <w:vAlign w:val="center"/>
          </w:tcPr>
          <w:p w14:paraId="5B3F706C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</w:p>
        </w:tc>
        <w:tc>
          <w:tcPr>
            <w:tcW w:w="992" w:type="dxa"/>
          </w:tcPr>
          <w:p w14:paraId="2BC8D57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52B24E8F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7393AD3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52536DD2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5A8E50F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992" w:type="dxa"/>
          </w:tcPr>
          <w:p w14:paraId="1B684D2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0B6405A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BBEC68D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099266C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07CB322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Balladen (Roman.)</w:t>
            </w:r>
          </w:p>
        </w:tc>
        <w:tc>
          <w:tcPr>
            <w:tcW w:w="992" w:type="dxa"/>
          </w:tcPr>
          <w:p w14:paraId="5AF101F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6AE4EF57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</w:tbl>
    <w:p w14:paraId="10D4096F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24"/>
        <w:gridCol w:w="1320"/>
        <w:gridCol w:w="2857"/>
        <w:gridCol w:w="5161"/>
      </w:tblGrid>
      <w:tr w:rsidR="00D85190" w:rsidRPr="00E31321" w14:paraId="0FA30A67" w14:textId="77777777" w:rsidTr="00D34436">
        <w:trPr>
          <w:trHeight w:val="70"/>
        </w:trPr>
        <w:tc>
          <w:tcPr>
            <w:tcW w:w="7997" w:type="dxa"/>
            <w:gridSpan w:val="3"/>
            <w:shd w:val="clear" w:color="auto" w:fill="D9D9D9" w:themeFill="background1" w:themeFillShade="D9"/>
            <w:vAlign w:val="center"/>
          </w:tcPr>
          <w:p w14:paraId="317AA4B1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Ende der Veranstaltung</w:t>
            </w:r>
          </w:p>
        </w:tc>
        <w:tc>
          <w:tcPr>
            <w:tcW w:w="7591" w:type="dxa"/>
            <w:shd w:val="clear" w:color="auto" w:fill="D9D9D9" w:themeFill="background1" w:themeFillShade="D9"/>
            <w:vAlign w:val="center"/>
          </w:tcPr>
          <w:p w14:paraId="490CEB13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5DC9AA86" w14:textId="77777777" w:rsidTr="00D34436">
        <w:trPr>
          <w:trHeight w:val="73"/>
        </w:trPr>
        <w:tc>
          <w:tcPr>
            <w:tcW w:w="1951" w:type="dxa"/>
            <w:vMerge w:val="restart"/>
            <w:vAlign w:val="center"/>
          </w:tcPr>
          <w:p w14:paraId="7CD2C45E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nde</w:t>
            </w:r>
          </w:p>
        </w:tc>
        <w:tc>
          <w:tcPr>
            <w:tcW w:w="1446" w:type="dxa"/>
            <w:vAlign w:val="center"/>
          </w:tcPr>
          <w:p w14:paraId="3CC437C5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Bezahlung</w:t>
            </w:r>
          </w:p>
        </w:tc>
        <w:tc>
          <w:tcPr>
            <w:tcW w:w="12191" w:type="dxa"/>
            <w:gridSpan w:val="2"/>
          </w:tcPr>
          <w:p w14:paraId="4E9C5084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Bar, vor oder am Ende der Veranstaltung</w:t>
            </w:r>
          </w:p>
        </w:tc>
      </w:tr>
      <w:tr w:rsidR="00D85190" w:rsidRPr="00E31321" w14:paraId="7C7587A2" w14:textId="77777777" w:rsidTr="00D34436">
        <w:trPr>
          <w:trHeight w:val="53"/>
        </w:trPr>
        <w:tc>
          <w:tcPr>
            <w:tcW w:w="1951" w:type="dxa"/>
            <w:vMerge/>
            <w:vAlign w:val="center"/>
          </w:tcPr>
          <w:p w14:paraId="1C9FB6F7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446" w:type="dxa"/>
            <w:vAlign w:val="center"/>
          </w:tcPr>
          <w:p w14:paraId="363AE4DE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bau</w:t>
            </w:r>
          </w:p>
        </w:tc>
        <w:tc>
          <w:tcPr>
            <w:tcW w:w="12191" w:type="dxa"/>
            <w:gridSpan w:val="2"/>
          </w:tcPr>
          <w:p w14:paraId="0C6AE8E6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Direkt nach Veranstaltungsende</w:t>
            </w:r>
          </w:p>
        </w:tc>
      </w:tr>
    </w:tbl>
    <w:p w14:paraId="43E14803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p w14:paraId="52A49343" w14:textId="77777777" w:rsidR="00D85190" w:rsidRPr="00E31321" w:rsidRDefault="00D85190" w:rsidP="00EB164D">
      <w:pPr>
        <w:spacing w:after="0" w:line="240" w:lineRule="auto"/>
        <w:rPr>
          <w:rFonts w:cstheme="minorHAnsi"/>
        </w:rPr>
      </w:pPr>
    </w:p>
    <w:sectPr w:rsidR="00D85190" w:rsidRPr="00E31321" w:rsidSect="009E14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E7D74"/>
    <w:rsid w:val="001058DB"/>
    <w:rsid w:val="00124F69"/>
    <w:rsid w:val="00173EAD"/>
    <w:rsid w:val="0017490E"/>
    <w:rsid w:val="001A7965"/>
    <w:rsid w:val="0021354A"/>
    <w:rsid w:val="00246D9E"/>
    <w:rsid w:val="002606D8"/>
    <w:rsid w:val="0028718E"/>
    <w:rsid w:val="002B789D"/>
    <w:rsid w:val="00300544"/>
    <w:rsid w:val="00343ED1"/>
    <w:rsid w:val="003676C0"/>
    <w:rsid w:val="003846BA"/>
    <w:rsid w:val="0038676A"/>
    <w:rsid w:val="003A2E11"/>
    <w:rsid w:val="003D4A1B"/>
    <w:rsid w:val="00407B74"/>
    <w:rsid w:val="00540ABC"/>
    <w:rsid w:val="005563A3"/>
    <w:rsid w:val="005924F4"/>
    <w:rsid w:val="006204EA"/>
    <w:rsid w:val="00661A9C"/>
    <w:rsid w:val="006D3C46"/>
    <w:rsid w:val="006E4ADB"/>
    <w:rsid w:val="006F6B78"/>
    <w:rsid w:val="007A147B"/>
    <w:rsid w:val="007B3271"/>
    <w:rsid w:val="007F219D"/>
    <w:rsid w:val="00801AD3"/>
    <w:rsid w:val="00862BE2"/>
    <w:rsid w:val="00936827"/>
    <w:rsid w:val="00972B63"/>
    <w:rsid w:val="009B0903"/>
    <w:rsid w:val="009E1479"/>
    <w:rsid w:val="00A05781"/>
    <w:rsid w:val="00A13F87"/>
    <w:rsid w:val="00B11652"/>
    <w:rsid w:val="00B341B9"/>
    <w:rsid w:val="00B47FF4"/>
    <w:rsid w:val="00BD240D"/>
    <w:rsid w:val="00C076C2"/>
    <w:rsid w:val="00C45E83"/>
    <w:rsid w:val="00CE7B65"/>
    <w:rsid w:val="00D01292"/>
    <w:rsid w:val="00D11759"/>
    <w:rsid w:val="00D2677A"/>
    <w:rsid w:val="00D34436"/>
    <w:rsid w:val="00D4044F"/>
    <w:rsid w:val="00D85190"/>
    <w:rsid w:val="00E03987"/>
    <w:rsid w:val="00E31321"/>
    <w:rsid w:val="00EB057C"/>
    <w:rsid w:val="00EB164D"/>
    <w:rsid w:val="00ED61B5"/>
    <w:rsid w:val="00F57D87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2224-AD82-4D30-B703-4BE49C6B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44</cp:revision>
  <dcterms:created xsi:type="dcterms:W3CDTF">2019-12-17T20:11:00Z</dcterms:created>
  <dcterms:modified xsi:type="dcterms:W3CDTF">2019-12-18T08:51:00Z</dcterms:modified>
</cp:coreProperties>
</file>